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91" w:rsidRDefault="002B0E91" w:rsidP="00A95DFE">
      <w:pPr>
        <w:spacing w:after="120" w:line="276" w:lineRule="auto"/>
        <w:jc w:val="center"/>
        <w:rPr>
          <w:rFonts w:ascii="Garamond" w:hAnsi="Garamond"/>
          <w:b/>
          <w:sz w:val="28"/>
          <w:szCs w:val="24"/>
        </w:rPr>
      </w:pPr>
    </w:p>
    <w:p w:rsidR="00A95DFE" w:rsidRPr="002F417C" w:rsidRDefault="00A95DFE" w:rsidP="00A95DFE">
      <w:pPr>
        <w:spacing w:after="120" w:line="276" w:lineRule="auto"/>
        <w:jc w:val="center"/>
        <w:rPr>
          <w:rFonts w:ascii="Garamond" w:hAnsi="Garamond"/>
          <w:b/>
          <w:sz w:val="32"/>
          <w:szCs w:val="24"/>
        </w:rPr>
      </w:pPr>
      <w:r w:rsidRPr="002F417C">
        <w:rPr>
          <w:rFonts w:ascii="Garamond" w:hAnsi="Garamond"/>
          <w:b/>
          <w:sz w:val="32"/>
          <w:szCs w:val="24"/>
        </w:rPr>
        <w:t>WŁOCHY – FRANC</w:t>
      </w:r>
      <w:r w:rsidR="00127685">
        <w:rPr>
          <w:rFonts w:ascii="Garamond" w:hAnsi="Garamond"/>
          <w:b/>
          <w:sz w:val="32"/>
          <w:szCs w:val="24"/>
        </w:rPr>
        <w:t>JA – HISZPANIA – PORTUGALIA – 14</w:t>
      </w:r>
      <w:r w:rsidRPr="002F417C">
        <w:rPr>
          <w:rFonts w:ascii="Garamond" w:hAnsi="Garamond"/>
          <w:b/>
          <w:sz w:val="32"/>
          <w:szCs w:val="24"/>
        </w:rPr>
        <w:t xml:space="preserve"> DNI</w:t>
      </w:r>
    </w:p>
    <w:p w:rsidR="00A95DFE" w:rsidRPr="00A95DFE" w:rsidRDefault="00A95DFE" w:rsidP="00A95DFE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 xml:space="preserve">/Werona- Mediolan- Turyn- La Salette- Lourdes- Leon- O’Cebreiro- Santiago de Compostela- Porto- Fatima- </w:t>
      </w:r>
      <w:r w:rsidR="00127685">
        <w:rPr>
          <w:rFonts w:ascii="Garamond" w:hAnsi="Garamond"/>
          <w:b/>
          <w:sz w:val="24"/>
          <w:szCs w:val="24"/>
        </w:rPr>
        <w:t xml:space="preserve">Lizbona- </w:t>
      </w:r>
      <w:r w:rsidRPr="00A95DFE">
        <w:rPr>
          <w:rFonts w:ascii="Garamond" w:hAnsi="Garamond"/>
          <w:b/>
          <w:sz w:val="24"/>
          <w:szCs w:val="24"/>
        </w:rPr>
        <w:t>Toledo- Saragossa- Montserat- Barcelona- Avignon- San Remo- Padwa/</w:t>
      </w:r>
    </w:p>
    <w:p w:rsidR="00A95DFE" w:rsidRPr="00A95DFE" w:rsidRDefault="00807363" w:rsidP="00A95DFE">
      <w:pPr>
        <w:spacing w:after="12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rmin :  </w:t>
      </w:r>
      <w:r w:rsidRPr="00807363">
        <w:rPr>
          <w:rFonts w:ascii="Garamond" w:hAnsi="Garamond"/>
          <w:b/>
          <w:sz w:val="36"/>
          <w:szCs w:val="36"/>
        </w:rPr>
        <w:t>23.06 – 6.07.2018</w:t>
      </w:r>
    </w:p>
    <w:p w:rsidR="00A95DFE" w:rsidRPr="00A95DFE" w:rsidRDefault="00A95DFE" w:rsidP="00A95DFE">
      <w:pPr>
        <w:spacing w:after="120" w:line="276" w:lineRule="auto"/>
        <w:rPr>
          <w:rFonts w:ascii="Garamond" w:hAnsi="Garamond"/>
          <w:b/>
          <w:sz w:val="28"/>
          <w:szCs w:val="24"/>
        </w:rPr>
      </w:pPr>
      <w:r w:rsidRPr="00A95DFE">
        <w:rPr>
          <w:rFonts w:ascii="Garamond" w:hAnsi="Garamond"/>
          <w:b/>
          <w:sz w:val="28"/>
          <w:szCs w:val="24"/>
        </w:rPr>
        <w:t>PROGRAM RAMOWY: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>Dzień 1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>Wyjazd z Bobowej o godzinie 04:30. Przejazd tranzytowy przez terytorium Słowacji, Austrii do Włoch. Przejazd w okolice Werony. Zakwaterowanie, obiadokolacja i nocleg.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>Dzień 2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Cs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Śniadanie i wykwaterowanie z hotelu. Przejazd do centrum Werony. Zwiedzanie m.in.: rzymski amfiteatr Arena, Piazza dei Signori, CasaCapuleti ze słynnym balkonem szekspirowskiej Julii. Następnie przejazd do Mediolanu- kosmopolitycznej stolicy mody. Zwiedzanie: Piazza del Duomo ze słynną gotycką katedrą, Galleria Vittorio Emanuele z eleganckimi kawiarniami, tradycyjne miejsce spotkań mediolańczyków, Piazzadella Scala ze słynną operą La Scala, Castello Sforzesco. Kolejno przejazd do Turynu: stolicy Piemontu. Spacer po historycznym centrum miasta, w programie m.in.: Piazza Castello, PalazzoMadama, Pałac Królewski, Piazza Carlo Alberto, dzielnica Quadrilatero Romano, gdzie po dzień dzisiejszy zachowały się starożytne rzymskie zabytki, </w:t>
      </w:r>
      <w:r w:rsidRPr="00A95DFE">
        <w:rPr>
          <w:rFonts w:ascii="Garamond" w:hAnsi="Garamond"/>
          <w:bCs/>
          <w:sz w:val="24"/>
          <w:szCs w:val="24"/>
        </w:rPr>
        <w:t>Katedra Metropolitalna Św. Jana Chrzciciela – gdzie przechowywany jest Całun Turyński. Przejazd do hotelu. Zakwaterowanie. Obiadokolacja i nocleg.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 xml:space="preserve">Dzień 3 </w:t>
      </w:r>
    </w:p>
    <w:p w:rsidR="00A95DFE" w:rsidRPr="00A95DFE" w:rsidRDefault="00721CEF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721CEF">
        <w:rPr>
          <w:rFonts w:ascii="Garamond" w:hAnsi="Garamond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95pt;margin-top:-277.7pt;width:143.1pt;height:534.45pt;z-index:2516556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" filled="f" stroked="f">
            <v:textbox>
              <w:txbxContent>
                <w:p w:rsidR="002B0E91" w:rsidRDefault="002B0E91">
                  <w:r>
                    <w:rPr>
                      <w:noProof/>
                    </w:rPr>
                    <w:drawing>
                      <wp:inline distT="0" distB="0" distL="0" distR="0">
                        <wp:extent cx="1625600" cy="1219200"/>
                        <wp:effectExtent l="0" t="0" r="0" b="0"/>
                        <wp:docPr id="2" name="Obraz 2" descr="Werona, Italy, Chiesa San Giovanni In Va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erona, Italy, Chiesa San Giovanni In Va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1125728"/>
                        <wp:effectExtent l="0" t="0" r="0" b="0"/>
                        <wp:docPr id="3" name="Obraz 3" descr="Milan, Italia, W&amp;lstrok;ochy, Wakacje, Krajobraz, Zabyt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ilan, Italia, W&amp;lstrok;ochy, Wakacje, Krajobraz, Zabyt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125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1083733"/>
                        <wp:effectExtent l="0" t="0" r="0" b="2540"/>
                        <wp:docPr id="4" name="Obraz 4" descr="Piazza Vittorio, Torino, W&amp;lstrok;ochy, Hotel, Ksi&amp;aogon;dz, Pomn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iazza Vittorio, Torino, W&amp;lstrok;ochy, Hotel, Ksi&amp;aogon;dz, Pomn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83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1091110"/>
                        <wp:effectExtent l="0" t="0" r="0" b="0"/>
                        <wp:docPr id="5" name="Obraz 5" descr="Znalezione obrazy dla zapytania la salet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nalezione obrazy dla zapytania la salet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91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816">
                    <w:rPr>
                      <w:noProof/>
                    </w:rPr>
                    <w:drawing>
                      <wp:inline distT="0" distB="0" distL="0" distR="0">
                        <wp:extent cx="1625600" cy="1084297"/>
                        <wp:effectExtent l="0" t="0" r="0" b="1905"/>
                        <wp:docPr id="6" name="Obraz 6" descr="Znalezione obrazy dla zapytania lour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Znalezione obrazy dla zapytania lour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84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816">
                    <w:rPr>
                      <w:noProof/>
                    </w:rPr>
                    <w:drawing>
                      <wp:inline distT="0" distB="0" distL="0" distR="0">
                        <wp:extent cx="1625600" cy="1133856"/>
                        <wp:effectExtent l="0" t="0" r="0" b="9525"/>
                        <wp:docPr id="7" name="Obraz 7" descr="Znalezione obrazy dla zapytania lour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Znalezione obrazy dla zapytania lour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A95DFE" w:rsidRPr="00A95DFE">
        <w:rPr>
          <w:rFonts w:ascii="Garamond" w:hAnsi="Garamond"/>
          <w:bCs/>
          <w:sz w:val="24"/>
          <w:szCs w:val="24"/>
        </w:rPr>
        <w:t xml:space="preserve">Wczesne śniadanie i przejazd na La Salette, </w:t>
      </w:r>
      <w:r w:rsidR="00A95DFE" w:rsidRPr="00A95DFE">
        <w:rPr>
          <w:rFonts w:ascii="Garamond" w:hAnsi="Garamond"/>
          <w:sz w:val="24"/>
          <w:szCs w:val="24"/>
        </w:rPr>
        <w:t xml:space="preserve">nawiedzenie sanktuarium. Następnie przejazd do Lourdes. Zakwaterowanie w hotelu. Obiadokolacja i nocleg. 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>Dzień 4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Śniadanie. Zwiedzanie sanktuarium </w:t>
      </w:r>
      <w:r w:rsidRPr="00A95DFE">
        <w:rPr>
          <w:rFonts w:ascii="Garamond" w:hAnsi="Garamond"/>
          <w:bCs/>
          <w:sz w:val="24"/>
          <w:szCs w:val="24"/>
        </w:rPr>
        <w:t>Lourdes</w:t>
      </w:r>
      <w:r w:rsidRPr="00A95DFE">
        <w:rPr>
          <w:rFonts w:ascii="Garamond" w:hAnsi="Garamond"/>
          <w:sz w:val="24"/>
          <w:szCs w:val="24"/>
        </w:rPr>
        <w:t>- Grota Masabielska, Bazyliki (Górna, Różańcowa, Piusa X), zwiedzanie miejsc związanych z życiem Św. Bernadetty. Czas wolny na indywidualną modlitwę. Obiadokolacja. Uczestnictwo w wieczornej procesji z lampionami. Nocleg.</w:t>
      </w:r>
    </w:p>
    <w:p w:rsidR="00A95DFE" w:rsidRPr="00A95DFE" w:rsidRDefault="00721CEF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721CEF">
        <w:rPr>
          <w:rFonts w:ascii="Garamond" w:hAnsi="Garamond"/>
          <w:b/>
          <w:noProof/>
          <w:sz w:val="28"/>
          <w:szCs w:val="24"/>
        </w:rPr>
        <w:lastRenderedPageBreak/>
        <w:pict>
          <v:shape id="_x0000_s1027" type="#_x0000_t202" style="position:absolute;left:0;text-align:left;margin-left:195pt;margin-top:0;width:143.1pt;height:632.4pt;z-index:2516577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" filled="f" stroked="f">
            <v:textbox>
              <w:txbxContent>
                <w:p w:rsidR="00127816" w:rsidRDefault="00127816" w:rsidP="00127816">
                  <w:r>
                    <w:rPr>
                      <w:noProof/>
                    </w:rPr>
                    <w:drawing>
                      <wp:inline distT="0" distB="0" distL="0" distR="0">
                        <wp:extent cx="1625600" cy="1083733"/>
                        <wp:effectExtent l="0" t="0" r="0" b="2540"/>
                        <wp:docPr id="20" name="Obraz 20" descr="Hiszpania, Kastylia León, Astorga, Kated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iszpania, Kastylia León, Astorga, Kated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83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1218725"/>
                        <wp:effectExtent l="0" t="0" r="0" b="635"/>
                        <wp:docPr id="21" name="Obraz 21" descr="Znalezione obrazy dla zapytania o cebrei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Znalezione obrazy dla zapytania o cebrei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21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1047157"/>
                        <wp:effectExtent l="0" t="0" r="0" b="635"/>
                        <wp:docPr id="22" name="Obraz 22" descr="Katedra, Santiago De Compostela, Hiszpania, Ko&amp;sacute;ció&amp;lstrok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Katedra, Santiago De Compostela, Hiszpania, Ko&amp;sacute;ció&amp;lstrok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47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914400"/>
                        <wp:effectExtent l="0" t="0" r="0" b="0"/>
                        <wp:docPr id="23" name="Obraz 23" descr="Porto, Oporto, Riverside, Rzeka, City, Portugal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orto, Oporto, Riverside, Rzeka, City, Portugal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685">
                    <w:rPr>
                      <w:noProof/>
                    </w:rPr>
                    <w:drawing>
                      <wp:inline distT="0" distB="0" distL="0" distR="0">
                        <wp:extent cx="1625600" cy="1176655"/>
                        <wp:effectExtent l="0" t="0" r="0" b="4445"/>
                        <wp:docPr id="24" name="Obraz 24" descr="Portugalia, Sanktuarium, Fati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ortugalia, Sanktuarium, Fati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176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685" w:rsidRPr="00127685">
                    <w:rPr>
                      <w:noProof/>
                    </w:rPr>
                    <w:drawing>
                      <wp:inline distT="0" distB="0" distL="0" distR="0">
                        <wp:extent cx="1625600" cy="107569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0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685" w:rsidRPr="00127685">
                    <w:rPr>
                      <w:noProof/>
                    </w:rPr>
                    <w:drawing>
                      <wp:inline distT="0" distB="0" distL="0" distR="0">
                        <wp:extent cx="1625600" cy="122047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0" cy="1220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2B0E91">
        <w:rPr>
          <w:rFonts w:ascii="Garamond" w:hAnsi="Garamond"/>
          <w:b/>
          <w:sz w:val="24"/>
          <w:szCs w:val="24"/>
        </w:rPr>
        <w:br/>
      </w:r>
      <w:r w:rsidR="002B0E91">
        <w:rPr>
          <w:rFonts w:ascii="Garamond" w:hAnsi="Garamond"/>
          <w:b/>
          <w:sz w:val="24"/>
          <w:szCs w:val="24"/>
        </w:rPr>
        <w:br/>
      </w:r>
      <w:r w:rsidR="00A95DFE" w:rsidRPr="00A95DFE">
        <w:rPr>
          <w:rFonts w:ascii="Garamond" w:hAnsi="Garamond"/>
          <w:b/>
          <w:sz w:val="24"/>
          <w:szCs w:val="24"/>
        </w:rPr>
        <w:t>Dzień 5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Śniadanie i wykwaterowanie z hotelu. Przejazd do miejscowości Leon – Katedra Santa Maria de la Regla. Następnie przejazd w okolice Ponferrady. Zakwaterowanie w hotelu. Obiadokolacja i nocleg.  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>Dzień 6</w:t>
      </w:r>
    </w:p>
    <w:p w:rsidR="00127816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>Śniadanie i wykwaterowanie z hotelu. Przejazd do kościoła Santa Maria la Real – w miejscowość O’Cebreiro – miejsca związanego z cudem Eucharystycznym. Następie przejazd do Santiago de Compostela. Nawiedzenie bazyliki z relikwiami św. Jakuba Apostoła. Czas wolny na indywidualną modlitwę. Przejazd do hotelu. Zakwater</w:t>
      </w:r>
      <w:r w:rsidR="00127816">
        <w:rPr>
          <w:rFonts w:ascii="Garamond" w:hAnsi="Garamond"/>
          <w:sz w:val="24"/>
          <w:szCs w:val="24"/>
        </w:rPr>
        <w:t>owanie. Obiadokolacja i nocleg.</w:t>
      </w:r>
    </w:p>
    <w:p w:rsidR="00A95DFE" w:rsidRPr="00127816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>Dzień 7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>Śniadanie i wykwaterowanie. Przejazd do Porto. Krótkie zwiedzanie miasta. Następnie przejazd do Fatimy. Zakwaterowanie w hotelu. Obiadokolacja i nocleg.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A95DFE">
        <w:rPr>
          <w:rFonts w:ascii="Garamond" w:hAnsi="Garamond"/>
          <w:b/>
          <w:sz w:val="24"/>
          <w:szCs w:val="24"/>
        </w:rPr>
        <w:t>Dzień 8</w:t>
      </w:r>
    </w:p>
    <w:p w:rsid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>Śniadanie. Zwiedzanie bazyliki, czas wolny na modlitwę w Kaplicy Objawień ze słynną figurką Fatimskiej Madonny (w koronie znajduje się kula podarowana przez Ojca Świętego). Obiadokolacja i nocleg.</w:t>
      </w:r>
    </w:p>
    <w:p w:rsidR="00090F85" w:rsidRPr="00C25CAB" w:rsidRDefault="00090F85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 w:rsidRPr="00C25CAB">
        <w:rPr>
          <w:rFonts w:ascii="Garamond" w:hAnsi="Garamond"/>
          <w:b/>
          <w:sz w:val="24"/>
          <w:szCs w:val="24"/>
        </w:rPr>
        <w:t>Dzień 9</w:t>
      </w:r>
    </w:p>
    <w:p w:rsidR="00C25CAB" w:rsidRDefault="00C25CAB" w:rsidP="002B0E91">
      <w:pPr>
        <w:spacing w:after="120" w:line="276" w:lineRule="auto"/>
        <w:jc w:val="both"/>
        <w:rPr>
          <w:rStyle w:val="Pogrubienie"/>
        </w:rPr>
      </w:pPr>
      <w:r>
        <w:rPr>
          <w:rFonts w:ascii="Garamond" w:hAnsi="Garamond"/>
          <w:sz w:val="24"/>
          <w:szCs w:val="24"/>
        </w:rPr>
        <w:t xml:space="preserve">Śniadanie. Przejazd do stolicy Portugalii – Lizbony. Zobaczymy m.in.: </w:t>
      </w:r>
      <w:r w:rsidRPr="00C25CAB">
        <w:rPr>
          <w:rFonts w:ascii="Garamond" w:hAnsi="Garamond"/>
          <w:sz w:val="24"/>
          <w:szCs w:val="24"/>
        </w:rPr>
        <w:t>Praça do Comércio</w:t>
      </w:r>
      <w:r>
        <w:rPr>
          <w:rFonts w:ascii="Garamond" w:hAnsi="Garamond"/>
          <w:sz w:val="24"/>
          <w:szCs w:val="24"/>
        </w:rPr>
        <w:t xml:space="preserve">, </w:t>
      </w:r>
      <w:r w:rsidRPr="00C25CAB">
        <w:rPr>
          <w:rFonts w:ascii="Garamond" w:hAnsi="Garamond"/>
          <w:sz w:val="24"/>
          <w:szCs w:val="24"/>
        </w:rPr>
        <w:t>katedra Sé</w:t>
      </w:r>
      <w:r>
        <w:rPr>
          <w:rFonts w:ascii="Garamond" w:hAnsi="Garamond"/>
          <w:sz w:val="24"/>
          <w:szCs w:val="24"/>
        </w:rPr>
        <w:t xml:space="preserve">, </w:t>
      </w:r>
      <w:r w:rsidRPr="00C25CAB">
        <w:rPr>
          <w:rFonts w:ascii="Garamond" w:hAnsi="Garamond"/>
          <w:sz w:val="24"/>
          <w:szCs w:val="24"/>
        </w:rPr>
        <w:t>Alfama</w:t>
      </w:r>
      <w:r>
        <w:rPr>
          <w:rFonts w:ascii="Garamond" w:hAnsi="Garamond"/>
          <w:sz w:val="24"/>
          <w:szCs w:val="24"/>
        </w:rPr>
        <w:t xml:space="preserve">, </w:t>
      </w:r>
      <w:r w:rsidRPr="00C25CAB">
        <w:rPr>
          <w:rFonts w:ascii="Garamond" w:hAnsi="Garamond"/>
          <w:sz w:val="24"/>
          <w:szCs w:val="24"/>
        </w:rPr>
        <w:t>Wieża Torrede Belem</w:t>
      </w:r>
      <w:r>
        <w:rPr>
          <w:rFonts w:ascii="Garamond" w:hAnsi="Garamond"/>
          <w:sz w:val="24"/>
          <w:szCs w:val="24"/>
        </w:rPr>
        <w:t xml:space="preserve">. Następnie przejazd do najbardziej na wysuniętego na zachód punktu Europy kontynentalnej: Przylądku Roca. Czas wolny na zdjęcia. Kolejno przejazd do </w:t>
      </w:r>
      <w:r w:rsidRPr="00C25CAB">
        <w:rPr>
          <w:rFonts w:ascii="Garamond" w:hAnsi="Garamond"/>
          <w:sz w:val="24"/>
          <w:szCs w:val="24"/>
        </w:rPr>
        <w:t>Óbidos</w:t>
      </w:r>
      <w:r>
        <w:rPr>
          <w:rFonts w:ascii="Garamond" w:hAnsi="Garamond"/>
          <w:sz w:val="24"/>
          <w:szCs w:val="24"/>
        </w:rPr>
        <w:t>. T</w:t>
      </w:r>
      <w:r w:rsidRPr="00C25CAB">
        <w:rPr>
          <w:rFonts w:ascii="Garamond" w:hAnsi="Garamond"/>
          <w:sz w:val="24"/>
          <w:szCs w:val="24"/>
        </w:rPr>
        <w:t xml:space="preserve">o maleńkie, zwarte miasteczko, które zachwyca od pierwszego kroku po przekroczeniu murów. Uliczki skąpane w kwiatach, budynki pomalowane w kolorach żółtym, niebieskim i białym, </w:t>
      </w:r>
      <w:r>
        <w:rPr>
          <w:rFonts w:ascii="Garamond" w:hAnsi="Garamond"/>
          <w:sz w:val="24"/>
          <w:szCs w:val="24"/>
        </w:rPr>
        <w:t>sklepiki, restauracje, kościoły. Powrót do hotelu w Fatimie. Obiadokolacja i nocleg.</w:t>
      </w:r>
    </w:p>
    <w:p w:rsidR="00A95DFE" w:rsidRPr="00A95DFE" w:rsidRDefault="00C25CAB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eń 10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Śniadanie i wykwaterowanie z hotelu. Przejazd do Toledo. Spacer po Starym Mieście wokół najpiękniejszych zabytków: Biała Synagoga z 1180r, późnogotycki Klasztor Franciszkanów, św. Jana od Królów, zwiedzanie gotyckiej katedry - najważniejszej świątyni hiszpańskiego Kościoła i miejsca spoczynku większości królów Kastylii. Kościół Santo Tome - ze słynnym </w:t>
      </w:r>
      <w:r w:rsidR="00721CEF" w:rsidRPr="00721CEF">
        <w:rPr>
          <w:rFonts w:ascii="Garamond" w:hAnsi="Garamond"/>
          <w:b/>
          <w:noProof/>
          <w:sz w:val="28"/>
          <w:szCs w:val="24"/>
        </w:rPr>
        <w:lastRenderedPageBreak/>
        <w:pict>
          <v:shape id="_x0000_s1028" type="#_x0000_t202" style="position:absolute;left:0;text-align:left;margin-left:195pt;margin-top:1.95pt;width:143.1pt;height:460.2pt;z-index:251659776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" filled="f" stroked="f">
            <v:textbox>
              <w:txbxContent>
                <w:p w:rsidR="00127816" w:rsidRDefault="00C25CAB" w:rsidP="00127816">
                  <w:r>
                    <w:rPr>
                      <w:noProof/>
                    </w:rPr>
                    <w:drawing>
                      <wp:inline distT="0" distB="0" distL="0" distR="0">
                        <wp:extent cx="1625600" cy="1079500"/>
                        <wp:effectExtent l="0" t="0" r="0" b="6350"/>
                        <wp:docPr id="25" name="Obraz 25" descr="Toledo, Tajo, Castilla, Hiszpania, Zabyt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Toledo, Tajo, Castilla, Hiszpania, Zabyt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25600" cy="1233170"/>
                        <wp:effectExtent l="0" t="0" r="0" b="5080"/>
                        <wp:docPr id="26" name="Obraz 26" descr="Aragon, Oporowy, Saragossa, Bazylika, Ko&amp;sacute;ció&amp;lstrok;, Suwn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ragon, Oporowy, Saragossa, Bazylika, Ko&amp;sacute;ció&amp;lstrok;, Suwn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816">
                    <w:rPr>
                      <w:noProof/>
                    </w:rPr>
                    <w:drawing>
                      <wp:inline distT="0" distB="0" distL="0" distR="0">
                        <wp:extent cx="1625600" cy="1360967"/>
                        <wp:effectExtent l="0" t="0" r="0" b="0"/>
                        <wp:docPr id="195" name="Obraz 195" descr="Sagrada Familia, Katedra, Architektura, Pomn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Sagrada Familia, Katedra, Architektura, Pomn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360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816">
                    <w:rPr>
                      <w:noProof/>
                    </w:rPr>
                    <w:drawing>
                      <wp:inline distT="0" distB="0" distL="0" distR="0">
                        <wp:extent cx="1625600" cy="1083733"/>
                        <wp:effectExtent l="0" t="0" r="0" b="2540"/>
                        <wp:docPr id="196" name="Obraz 196" descr="Palais Des Papes, Turystyka, Budynku, Nak&amp;lstrok;adaj&amp;aogon;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Palais Des Papes, Turystyka, Budynku, Nak&amp;lstrok;adaj&amp;aogon;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1083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417C">
                    <w:rPr>
                      <w:noProof/>
                    </w:rPr>
                    <w:drawing>
                      <wp:inline distT="0" distB="0" distL="0" distR="0">
                        <wp:extent cx="1625600" cy="762043"/>
                        <wp:effectExtent l="0" t="0" r="0" b="0"/>
                        <wp:docPr id="197" name="Obraz 197" descr="Znalezione obrazy dla zapytania san re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Znalezione obrazy dla zapytania san re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0" cy="762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Pr="00A95DFE">
        <w:rPr>
          <w:rFonts w:ascii="Garamond" w:hAnsi="Garamond"/>
          <w:sz w:val="24"/>
          <w:szCs w:val="24"/>
        </w:rPr>
        <w:t>obrazem El Greca- Pogrzeb Hrabiego Orgaza. Przejazd do hotelu w okolice Madrytu, zakwaterowanie, obiadokolacja, nocleg.</w:t>
      </w:r>
    </w:p>
    <w:p w:rsidR="00A95DFE" w:rsidRPr="00A95DFE" w:rsidRDefault="00C25CAB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eń 11</w:t>
      </w:r>
    </w:p>
    <w:p w:rsidR="00C25CAB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Wczesne śniadanie i wykwaterowanie z hotelu. Przejazd do Saragossy i nawiedzenie Sanktuarium Matki Bożej Pilar. Następnie przejazd do </w:t>
      </w:r>
      <w:r w:rsidRPr="00A95DFE">
        <w:rPr>
          <w:rFonts w:ascii="Garamond" w:hAnsi="Garamond"/>
          <w:bCs/>
          <w:sz w:val="24"/>
          <w:szCs w:val="24"/>
        </w:rPr>
        <w:t>Montserrat</w:t>
      </w:r>
      <w:r w:rsidRPr="00A95DFE">
        <w:rPr>
          <w:rFonts w:ascii="Garamond" w:hAnsi="Garamond"/>
          <w:sz w:val="24"/>
          <w:szCs w:val="24"/>
        </w:rPr>
        <w:t>, miejsca gdzie czczona jest niewielka figurka Madonny, nazwana La Morenta. Przejazd do hotelu. Obiadokolacja i nocleg.</w:t>
      </w:r>
    </w:p>
    <w:p w:rsidR="00A95DFE" w:rsidRPr="00C25CAB" w:rsidRDefault="00C25CAB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eń 12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Śniadanie i wykwaterowanie z hotelu. Przejazd do </w:t>
      </w:r>
      <w:r w:rsidRPr="00A95DFE">
        <w:rPr>
          <w:rFonts w:ascii="Garamond" w:hAnsi="Garamond"/>
          <w:bCs/>
          <w:sz w:val="24"/>
          <w:szCs w:val="24"/>
        </w:rPr>
        <w:t xml:space="preserve">Barcelony- krótkie zwiedzanie </w:t>
      </w:r>
      <w:r w:rsidRPr="00A95DFE">
        <w:rPr>
          <w:rFonts w:ascii="Garamond" w:hAnsi="Garamond"/>
          <w:sz w:val="24"/>
          <w:szCs w:val="24"/>
        </w:rPr>
        <w:t>stolicy Katalonii, w której tworzył swe dzieła niepowtarzalny artysta – Gaudi i zwiedzanie: Pomnik Kolumba, Ramble, Dzielnica Gotycka z Katedrą Św. Eulalii, Pałac Królewski. Przejazd do Avignon. Zwiedzanie miasta, które zasłynęło jako Stolica Papieska w XVI w. Krótki spacer: Pałac Papieski, Pont Saint-Bénézet. Przejazd do hotelu. Zakwaterowanie. Obiadokolacja i nocleg.</w:t>
      </w:r>
    </w:p>
    <w:p w:rsidR="00A95DFE" w:rsidRPr="00A95DFE" w:rsidRDefault="00C25CAB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eń 13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>Śniadanie i wykwaterowanie z hotelu. Przejazd do San Remo - najsłynniejszego kurortu nad Morzem Liguryjskim, znanego z festiwali, kasyna gry i targów kwiatowych. Spacer po Corso dell'Imperatrice z egzotycznymi palmami i zwiedzanie La Pigna - malowniczego średniowiecznego starego miasta. Następnie przejazd w okolice Padwy. Zakwaterowanie. Obiadokolacja i nocleg.</w:t>
      </w:r>
    </w:p>
    <w:p w:rsidR="00A95DFE" w:rsidRPr="00A95DFE" w:rsidRDefault="00C25CAB" w:rsidP="002B0E91">
      <w:pPr>
        <w:spacing w:after="12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eń 14</w:t>
      </w:r>
    </w:p>
    <w:p w:rsidR="00A95DFE" w:rsidRP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sz w:val="24"/>
          <w:szCs w:val="24"/>
        </w:rPr>
        <w:t xml:space="preserve">Śniadanie i wykwaterowanie z hotelu. Wyjazd w kierunku Polski. Powrót w późnych godzinach nocnych. </w:t>
      </w:r>
    </w:p>
    <w:p w:rsidR="00FD4EED" w:rsidRDefault="00FD4EED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:rsidR="00A95DFE" w:rsidRDefault="00A95DFE" w:rsidP="002B0E91">
      <w:pPr>
        <w:spacing w:after="120" w:line="276" w:lineRule="auto"/>
        <w:rPr>
          <w:rFonts w:ascii="Garamond" w:hAnsi="Garamond"/>
          <w:sz w:val="24"/>
          <w:szCs w:val="24"/>
        </w:rPr>
      </w:pPr>
      <w:r w:rsidRPr="00A95DFE">
        <w:rPr>
          <w:rFonts w:ascii="Garamond" w:hAnsi="Garamond"/>
          <w:b/>
          <w:sz w:val="28"/>
          <w:szCs w:val="24"/>
        </w:rPr>
        <w:t xml:space="preserve">CENA: </w:t>
      </w:r>
      <w:r w:rsidR="00127685">
        <w:rPr>
          <w:rFonts w:ascii="Garamond" w:hAnsi="Garamond"/>
          <w:b/>
          <w:i/>
          <w:sz w:val="32"/>
          <w:szCs w:val="24"/>
        </w:rPr>
        <w:t>1080 PLN + 610</w:t>
      </w:r>
      <w:r w:rsidRPr="002B0E91">
        <w:rPr>
          <w:rFonts w:ascii="Garamond" w:hAnsi="Garamond"/>
          <w:b/>
          <w:i/>
          <w:sz w:val="32"/>
          <w:szCs w:val="24"/>
        </w:rPr>
        <w:t xml:space="preserve"> EUR + 1 osoba GRATIS</w:t>
      </w:r>
      <w:r>
        <w:rPr>
          <w:rFonts w:ascii="Garamond" w:hAnsi="Garamond"/>
          <w:sz w:val="32"/>
          <w:szCs w:val="24"/>
        </w:rPr>
        <w:br/>
      </w:r>
      <w:r w:rsidRPr="002B0E91">
        <w:rPr>
          <w:rFonts w:ascii="Garamond" w:hAnsi="Garamond"/>
          <w:sz w:val="22"/>
          <w:szCs w:val="24"/>
        </w:rPr>
        <w:t>/przy min. 48 osobach pełnopłatnych/</w:t>
      </w:r>
    </w:p>
    <w:p w:rsid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:rsidR="00A95DFE" w:rsidRDefault="00A95DFE" w:rsidP="002B0E91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2B0E91">
        <w:rPr>
          <w:rFonts w:ascii="Garamond" w:hAnsi="Garamond"/>
          <w:b/>
          <w:sz w:val="28"/>
          <w:szCs w:val="24"/>
        </w:rPr>
        <w:t>Cena zawiera:</w:t>
      </w:r>
      <w:r>
        <w:rPr>
          <w:rFonts w:ascii="Garamond" w:hAnsi="Garamond"/>
          <w:sz w:val="24"/>
          <w:szCs w:val="24"/>
        </w:rPr>
        <w:t>Przejazd komfortowym autokarem klasy LUX (WC, Klimatyzacja, DVD</w:t>
      </w:r>
      <w:r w:rsidR="00127685">
        <w:rPr>
          <w:rFonts w:ascii="Garamond" w:hAnsi="Garamond"/>
          <w:sz w:val="24"/>
          <w:szCs w:val="24"/>
        </w:rPr>
        <w:t>), 13</w:t>
      </w:r>
      <w:r w:rsidR="002B0E91">
        <w:rPr>
          <w:rFonts w:ascii="Garamond" w:hAnsi="Garamond"/>
          <w:sz w:val="24"/>
          <w:szCs w:val="24"/>
        </w:rPr>
        <w:t xml:space="preserve"> noclegów w hotelach **/*** </w:t>
      </w:r>
      <w:r>
        <w:rPr>
          <w:rFonts w:ascii="Garamond" w:hAnsi="Garamond"/>
          <w:sz w:val="24"/>
          <w:szCs w:val="24"/>
        </w:rPr>
        <w:t>w pokojach 2,-3- osobowych z pełnym węzłem sanitarnym</w:t>
      </w:r>
      <w:r w:rsidR="002B0E91">
        <w:rPr>
          <w:rFonts w:ascii="Garamond" w:hAnsi="Garamond"/>
          <w:sz w:val="24"/>
          <w:szCs w:val="24"/>
        </w:rPr>
        <w:t xml:space="preserve">, </w:t>
      </w:r>
      <w:r w:rsidR="00127685">
        <w:rPr>
          <w:rFonts w:ascii="Garamond" w:hAnsi="Garamond"/>
          <w:sz w:val="24"/>
          <w:szCs w:val="24"/>
        </w:rPr>
        <w:t xml:space="preserve">wyżywienie wg. programu, </w:t>
      </w:r>
      <w:r w:rsidR="002B0E91">
        <w:rPr>
          <w:rFonts w:ascii="Garamond" w:hAnsi="Garamond"/>
          <w:sz w:val="24"/>
          <w:szCs w:val="24"/>
        </w:rPr>
        <w:t xml:space="preserve">opiekę pilota- przewodnika na całej trasie, ubezpieczenie KL/NNW, bilety wstępu do zwiedzanych obiektów, </w:t>
      </w:r>
    </w:p>
    <w:p w:rsidR="002B0E91" w:rsidRPr="00A95DFE" w:rsidRDefault="002B0E91" w:rsidP="002B0E91">
      <w:pPr>
        <w:spacing w:after="120" w:line="276" w:lineRule="auto"/>
        <w:jc w:val="both"/>
        <w:rPr>
          <w:rFonts w:ascii="Garamond" w:hAnsi="Garamond"/>
          <w:sz w:val="32"/>
          <w:szCs w:val="24"/>
        </w:rPr>
      </w:pPr>
      <w:r w:rsidRPr="002B0E91">
        <w:rPr>
          <w:rFonts w:ascii="Garamond" w:hAnsi="Garamond"/>
          <w:b/>
          <w:sz w:val="28"/>
          <w:szCs w:val="24"/>
        </w:rPr>
        <w:t>Cena nie zawiera:</w:t>
      </w:r>
      <w:r>
        <w:rPr>
          <w:rFonts w:ascii="Garamond" w:hAnsi="Garamond"/>
          <w:sz w:val="24"/>
          <w:szCs w:val="24"/>
        </w:rPr>
        <w:t xml:space="preserve">Świadczeń nie wymienionych w ofercie, napoi do obiadokolacji, dopłaty do pokoju 1-osobowego. </w:t>
      </w:r>
      <w:bookmarkStart w:id="0" w:name="_GoBack"/>
      <w:bookmarkEnd w:id="0"/>
    </w:p>
    <w:sectPr w:rsidR="002B0E91" w:rsidRPr="00A95DFE" w:rsidSect="00D76EE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664" w:right="424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5EF" w:rsidRDefault="003065EF" w:rsidP="00355800">
      <w:r>
        <w:separator/>
      </w:r>
    </w:p>
  </w:endnote>
  <w:endnote w:type="continuationSeparator" w:id="1">
    <w:p w:rsidR="003065EF" w:rsidRDefault="003065EF" w:rsidP="0035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brima">
    <w:altName w:val="Cambria Math"/>
    <w:charset w:val="EE"/>
    <w:family w:val="auto"/>
    <w:pitch w:val="variable"/>
    <w:sig w:usb0="00000001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7A" w:rsidRDefault="006032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E0" w:rsidRDefault="00721CEF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268.75pt;margin-top:-1.65pt;width:243pt;height:3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" filled="f" stroked="f">
          <v:textbox>
            <w:txbxContent>
              <w:p w:rsidR="00742DD4" w:rsidRPr="006A69A0" w:rsidRDefault="00742DD4" w:rsidP="00742DD4">
                <w:pPr>
                  <w:pStyle w:val="Nagwek"/>
                  <w:jc w:val="center"/>
                  <w:rPr>
                    <w:rFonts w:ascii="Ebrima" w:hAnsi="Ebrima"/>
                    <w:b/>
                    <w:noProof/>
                    <w:color w:val="C82820"/>
                    <w:sz w:val="48"/>
                    <w:szCs w:val="48"/>
                  </w:rPr>
                </w:pPr>
                <w:r w:rsidRPr="006A69A0">
                  <w:rPr>
                    <w:rFonts w:ascii="Ebrima" w:hAnsi="Ebrima"/>
                    <w:b/>
                    <w:noProof/>
                    <w:color w:val="C82820"/>
                    <w:sz w:val="48"/>
                    <w:szCs w:val="48"/>
                  </w:rPr>
                  <w:t>www.wactur.com.pl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7A" w:rsidRDefault="006032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5EF" w:rsidRDefault="003065EF" w:rsidP="00355800">
      <w:r>
        <w:separator/>
      </w:r>
    </w:p>
  </w:footnote>
  <w:footnote w:type="continuationSeparator" w:id="1">
    <w:p w:rsidR="003065EF" w:rsidRDefault="003065EF" w:rsidP="0035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7A" w:rsidRDefault="006032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7938" w:type="dxa"/>
      <w:tblInd w:w="1951" w:type="dxa"/>
      <w:tblLook w:val="04A0"/>
    </w:tblPr>
    <w:tblGrid>
      <w:gridCol w:w="2977"/>
      <w:gridCol w:w="2409"/>
      <w:gridCol w:w="2552"/>
    </w:tblGrid>
    <w:tr w:rsidR="00F0605B" w:rsidTr="0060327A"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0605B" w:rsidRPr="0060327A" w:rsidRDefault="00F0605B" w:rsidP="00F0605B">
          <w:pPr>
            <w:pStyle w:val="Nagwek"/>
            <w:jc w:val="center"/>
            <w:rPr>
              <w:rFonts w:ascii="Ebrima" w:hAnsi="Ebrima"/>
              <w:b/>
              <w:lang w:val="pl-PL"/>
            </w:rPr>
          </w:pPr>
          <w:r w:rsidRPr="00742DD4"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77695</wp:posOffset>
                </wp:positionH>
                <wp:positionV relativeFrom="paragraph">
                  <wp:posOffset>-172720</wp:posOffset>
                </wp:positionV>
                <wp:extent cx="1897380" cy="1331595"/>
                <wp:effectExtent l="0" t="0" r="7620" b="190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lakat 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1331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0327A">
            <w:rPr>
              <w:rFonts w:ascii="Ebrima" w:hAnsi="Ebrima"/>
              <w:b/>
              <w:lang w:val="pl-PL"/>
            </w:rPr>
            <w:t>BIURO USŁUG TURYSTYCZNYCH</w:t>
          </w:r>
          <w:r w:rsidRPr="0060327A">
            <w:rPr>
              <w:rFonts w:ascii="Ebrima" w:hAnsi="Ebrima"/>
              <w:b/>
              <w:lang w:val="pl-PL"/>
            </w:rPr>
            <w:br/>
            <w:t>„WACTUR” Wacław Mróz</w:t>
          </w:r>
        </w:p>
        <w:p w:rsidR="00F0605B" w:rsidRPr="00742DD4" w:rsidRDefault="0060327A" w:rsidP="00F0605B">
          <w:pPr>
            <w:pStyle w:val="Nagwek"/>
            <w:jc w:val="center"/>
            <w:rPr>
              <w:rFonts w:ascii="Ebrima" w:hAnsi="Ebrima"/>
              <w:b/>
            </w:rPr>
          </w:pPr>
          <w:r>
            <w:rPr>
              <w:rFonts w:ascii="Ebrima" w:hAnsi="Ebrima"/>
              <w:b/>
            </w:rPr>
            <w:t>u</w:t>
          </w:r>
          <w:r w:rsidR="00F0605B" w:rsidRPr="00742DD4">
            <w:rPr>
              <w:rFonts w:ascii="Ebrima" w:hAnsi="Ebrima"/>
              <w:b/>
            </w:rPr>
            <w:t>l. Długosza 34</w:t>
          </w:r>
        </w:p>
        <w:p w:rsidR="00F0605B" w:rsidRPr="00F0605B" w:rsidRDefault="00F0605B" w:rsidP="00F0605B">
          <w:pPr>
            <w:pStyle w:val="Nagwek"/>
            <w:jc w:val="center"/>
          </w:pPr>
          <w:r w:rsidRPr="00742DD4">
            <w:rPr>
              <w:rFonts w:ascii="Ebrima" w:hAnsi="Ebrima"/>
              <w:b/>
            </w:rPr>
            <w:t>33-300 Nowy Sącz</w:t>
          </w:r>
        </w:p>
      </w:tc>
      <w:tc>
        <w:tcPr>
          <w:tcW w:w="24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0327A" w:rsidRDefault="00721CEF" w:rsidP="006A69A0">
          <w:pPr>
            <w:pStyle w:val="Nagwek"/>
            <w:jc w:val="center"/>
            <w:rPr>
              <w:rFonts w:ascii="Ebrima" w:hAnsi="Ebrima"/>
              <w:b/>
            </w:rPr>
          </w:pPr>
          <w:r w:rsidRPr="00721CEF">
            <w:rPr>
              <w:noProof/>
              <w:lang w:val="pl-PL" w:eastAsia="pl-PL"/>
            </w:rPr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Księżyc 14" o:spid="_x0000_s4100" type="#_x0000_t184" style="position:absolute;left:0;text-align:left;margin-left:97.75pt;margin-top:-101.65pt;width:340.9pt;height:22in;rotation:-6600286fd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" adj="9378" fillcolor="#f5c207" stroked="f" strokeweight="2pt"/>
            </w:pict>
          </w:r>
          <w:r w:rsidR="0060327A">
            <w:rPr>
              <w:rFonts w:ascii="Ebrima" w:hAnsi="Ebrima"/>
              <w:b/>
            </w:rPr>
            <w:t>NIP: 734 000 60 28</w:t>
          </w:r>
        </w:p>
        <w:p w:rsidR="00F0605B" w:rsidRPr="006A69A0" w:rsidRDefault="0060327A" w:rsidP="0060327A">
          <w:pPr>
            <w:pStyle w:val="Nagwek"/>
            <w:ind w:left="-108"/>
            <w:jc w:val="center"/>
            <w:rPr>
              <w:rFonts w:ascii="Ebrima" w:hAnsi="Ebrima"/>
              <w:b/>
            </w:rPr>
          </w:pPr>
          <w:r>
            <w:rPr>
              <w:rFonts w:ascii="Ebrima" w:hAnsi="Ebrima"/>
              <w:b/>
            </w:rPr>
            <w:t xml:space="preserve">REGON: 490 30 27 </w:t>
          </w:r>
          <w:r w:rsidR="006A69A0" w:rsidRPr="00F0605B">
            <w:rPr>
              <w:rFonts w:ascii="Ebrima" w:hAnsi="Ebrima"/>
              <w:b/>
            </w:rPr>
            <w:t>21</w:t>
          </w:r>
        </w:p>
      </w:tc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0605B" w:rsidRPr="0060327A" w:rsidRDefault="006A69A0" w:rsidP="00F0605B">
          <w:pPr>
            <w:pStyle w:val="Nagwek"/>
            <w:jc w:val="center"/>
            <w:rPr>
              <w:rFonts w:ascii="Ebrima" w:hAnsi="Ebrima"/>
              <w:b/>
              <w:lang w:val="pl-PL"/>
            </w:rPr>
          </w:pPr>
          <w:r w:rsidRPr="0060327A">
            <w:rPr>
              <w:rFonts w:ascii="Ebrima" w:hAnsi="Ebrima"/>
              <w:b/>
              <w:lang w:val="pl-PL"/>
            </w:rPr>
            <w:t>tel. +48 18 443 79 80</w:t>
          </w:r>
          <w:r w:rsidRPr="0060327A">
            <w:rPr>
              <w:rFonts w:ascii="Ebrima" w:hAnsi="Ebrima"/>
              <w:b/>
              <w:lang w:val="pl-PL"/>
            </w:rPr>
            <w:br/>
            <w:t>kom. +48 694 412 268</w:t>
          </w:r>
          <w:r w:rsidRPr="0060327A">
            <w:rPr>
              <w:rFonts w:ascii="Ebrima" w:hAnsi="Ebrima"/>
              <w:b/>
              <w:lang w:val="pl-PL"/>
            </w:rPr>
            <w:br/>
            <w:t>wactur@o2.pl</w:t>
          </w:r>
        </w:p>
      </w:tc>
    </w:tr>
  </w:tbl>
  <w:p w:rsidR="00355800" w:rsidRPr="00B05852" w:rsidRDefault="00742DD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36955</wp:posOffset>
          </wp:positionH>
          <wp:positionV relativeFrom="paragraph">
            <wp:posOffset>682492</wp:posOffset>
          </wp:positionV>
          <wp:extent cx="10069674" cy="8382000"/>
          <wp:effectExtent l="0" t="0" r="8255" b="0"/>
          <wp:wrapNone/>
          <wp:docPr id="16" name="Obraz 16" descr="Map of Europe 1 by samcher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 of Europe 1 by samcher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3">
                            <a14:imgEffect>
                              <a14:brightnessContrast bright="15000" contrast="3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674" cy="838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721CEF">
      <w:rPr>
        <w:noProof/>
        <w:lang w:val="pl-PL" w:eastAsia="pl-PL"/>
      </w:rPr>
      <w:pict>
        <v:line id="Łącznik prostoliniowy 13" o:spid="_x0000_s4099" style="position:absolute;flip:y;z-index:251661312;visibility:visible;mso-position-horizontal-relative:text;mso-position-vertical-relative:text;mso-height-relative:margin" from="72.55pt,23.5pt" to="527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" strokecolor="#c82820" strokeweight="1.5pt"/>
      </w:pict>
    </w:r>
    <w:r w:rsidR="00721CEF">
      <w:rPr>
        <w:noProof/>
        <w:lang w:val="pl-PL" w:eastAsia="pl-PL"/>
      </w:rPr>
      <w:pict>
        <v:line id="Łącznik prostoliniowy 12" o:spid="_x0000_s4098" style="position:absolute;flip:y;z-index:251659264;visibility:visible;mso-position-horizontal-relative:text;mso-position-vertical-relative:text;mso-height-relative:margin" from="66.55pt,20.5pt" to="521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" strokecolor="#f5c207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7A" w:rsidRDefault="0060327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55800"/>
    <w:rsid w:val="00090F85"/>
    <w:rsid w:val="00127685"/>
    <w:rsid w:val="00127816"/>
    <w:rsid w:val="001F0C8F"/>
    <w:rsid w:val="002B0E91"/>
    <w:rsid w:val="002F417C"/>
    <w:rsid w:val="003065EF"/>
    <w:rsid w:val="00324E68"/>
    <w:rsid w:val="00355800"/>
    <w:rsid w:val="004E4E17"/>
    <w:rsid w:val="005669AD"/>
    <w:rsid w:val="0060327A"/>
    <w:rsid w:val="00612C25"/>
    <w:rsid w:val="0062366A"/>
    <w:rsid w:val="006A69A0"/>
    <w:rsid w:val="00721CEF"/>
    <w:rsid w:val="00742DD4"/>
    <w:rsid w:val="00807363"/>
    <w:rsid w:val="00A152A2"/>
    <w:rsid w:val="00A95DFE"/>
    <w:rsid w:val="00AA09B6"/>
    <w:rsid w:val="00B05852"/>
    <w:rsid w:val="00B82B65"/>
    <w:rsid w:val="00C25CAB"/>
    <w:rsid w:val="00D76EE0"/>
    <w:rsid w:val="00F0605B"/>
    <w:rsid w:val="00FD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8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5580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558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5800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9B6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9B6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59"/>
    <w:rsid w:val="00B0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9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25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FCF9-4B9D-42D3-A4BE-B8E7DF9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sinek</dc:creator>
  <cp:lastModifiedBy>Biuro</cp:lastModifiedBy>
  <cp:revision>3</cp:revision>
  <cp:lastPrinted>2017-11-07T08:33:00Z</cp:lastPrinted>
  <dcterms:created xsi:type="dcterms:W3CDTF">2017-11-07T09:09:00Z</dcterms:created>
  <dcterms:modified xsi:type="dcterms:W3CDTF">2018-02-14T11:38:00Z</dcterms:modified>
</cp:coreProperties>
</file>